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疾病诊治图谱</w:t>
      </w:r>
    </w:p>
    <w:p>
      <w:r>
        <w:t>作者:谷京城，李建瑞，张荣明等主编</w:t>
      </w:r>
    </w:p>
    <w:p>
      <w:r>
        <w:t>出版社:北京:人民军医出版社,2009.01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耳鼻咽喉头颈疾病诊治图谱评论地址：https://www.jiaokey.com/book/detail/12178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